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5857" w14:textId="1ABFA8A2" w:rsidR="000D7E74" w:rsidRPr="00913793" w:rsidRDefault="00A95560" w:rsidP="000D7E74">
      <w:pPr>
        <w:jc w:val="center"/>
      </w:pPr>
      <w:r>
        <w:t xml:space="preserve">Jessy </w:t>
      </w:r>
      <w:proofErr w:type="spellStart"/>
      <w:r>
        <w:t>Grimard</w:t>
      </w:r>
      <w:proofErr w:type="spellEnd"/>
      <w:r w:rsidR="00F111C1">
        <w:t>-</w:t>
      </w:r>
      <w:r w:rsidR="00EF6FAB">
        <w:t>Maheu</w:t>
      </w:r>
      <w:r>
        <w:t xml:space="preserve"> et </w:t>
      </w:r>
      <w:r w:rsidR="000D7E74">
        <w:t>Zachary Poulin</w:t>
      </w:r>
    </w:p>
    <w:p w14:paraId="5E9CDA18" w14:textId="77777777" w:rsidR="000D7E74" w:rsidRPr="00913793" w:rsidRDefault="000D7E74" w:rsidP="000D7E74">
      <w:pPr>
        <w:jc w:val="center"/>
      </w:pPr>
      <w:r w:rsidRPr="00913793">
        <w:t>Technologies du génie électrique</w:t>
      </w:r>
    </w:p>
    <w:p w14:paraId="4267B86A" w14:textId="77777777" w:rsidR="000D7E74" w:rsidRPr="005B4094" w:rsidRDefault="000D7E74" w:rsidP="000D7E74">
      <w:pPr>
        <w:jc w:val="center"/>
        <w:rPr>
          <w:rFonts w:cstheme="minorHAnsi"/>
        </w:rPr>
      </w:pPr>
      <w:r w:rsidRPr="005B4094">
        <w:rPr>
          <w:rFonts w:cstheme="minorHAnsi"/>
        </w:rPr>
        <w:t>Groupe:</w:t>
      </w:r>
      <w:r w:rsidRPr="005B4094">
        <w:rPr>
          <w:rFonts w:cstheme="minorHAnsi"/>
          <w:color w:val="000000"/>
          <w:shd w:val="clear" w:color="auto" w:fill="FFFFFF"/>
        </w:rPr>
        <w:t xml:space="preserve"> 02317</w:t>
      </w:r>
    </w:p>
    <w:p w14:paraId="3646F12E" w14:textId="77777777" w:rsidR="000D7E74" w:rsidRDefault="000D7E74" w:rsidP="000D7E74"/>
    <w:p w14:paraId="5A9F3020" w14:textId="4E880688" w:rsidR="000D7E74" w:rsidRDefault="000D7E74" w:rsidP="000D7E74">
      <w:pPr>
        <w:jc w:val="center"/>
      </w:pPr>
    </w:p>
    <w:p w14:paraId="536F7130" w14:textId="77777777" w:rsidR="000D7E74" w:rsidRDefault="000D7E74" w:rsidP="000D7E74">
      <w:pPr>
        <w:jc w:val="center"/>
      </w:pPr>
    </w:p>
    <w:p w14:paraId="386C3324" w14:textId="77777777" w:rsidR="000D7E74" w:rsidRDefault="000D7E74" w:rsidP="000D7E74"/>
    <w:p w14:paraId="62F2CAC8" w14:textId="4827B769" w:rsidR="000D7E74" w:rsidRDefault="00156547" w:rsidP="000D7E74">
      <w:pPr>
        <w:jc w:val="center"/>
      </w:pPr>
      <w:r>
        <w:t>Documentation du robot Sumo</w:t>
      </w:r>
      <w:r w:rsidR="009752FD">
        <w:t xml:space="preserve"> – Semaine </w:t>
      </w:r>
      <w:r>
        <w:t>5</w:t>
      </w:r>
    </w:p>
    <w:p w14:paraId="5801BE4A" w14:textId="0EF6F9EA" w:rsidR="000D7E74" w:rsidRDefault="000D7E74" w:rsidP="000D7E74"/>
    <w:p w14:paraId="55EE0D80" w14:textId="77777777" w:rsidR="000D7E74" w:rsidRDefault="000D7E74" w:rsidP="000D7E74">
      <w:pPr>
        <w:jc w:val="center"/>
      </w:pPr>
    </w:p>
    <w:p w14:paraId="2888C191" w14:textId="77777777" w:rsidR="000D7E74" w:rsidRDefault="000D7E74" w:rsidP="000D7E74">
      <w:pPr>
        <w:jc w:val="center"/>
      </w:pPr>
    </w:p>
    <w:p w14:paraId="217697E4" w14:textId="77777777" w:rsidR="000D7E74" w:rsidRDefault="000D7E74" w:rsidP="000D7E74">
      <w:pPr>
        <w:jc w:val="center"/>
      </w:pPr>
    </w:p>
    <w:p w14:paraId="5DADD2DA" w14:textId="77777777" w:rsidR="000D7E74" w:rsidRDefault="000D7E74" w:rsidP="000D7E74">
      <w:pPr>
        <w:jc w:val="center"/>
      </w:pPr>
      <w:r>
        <w:t xml:space="preserve"> Compte rendu présenté à </w:t>
      </w:r>
    </w:p>
    <w:p w14:paraId="707EEAE8" w14:textId="4D57BDD2" w:rsidR="000D7E74" w:rsidRDefault="000D7E74" w:rsidP="000D7E74">
      <w:pPr>
        <w:jc w:val="center"/>
      </w:pPr>
      <w:r>
        <w:t>M. J</w:t>
      </w:r>
      <w:r w:rsidR="005B4094">
        <w:t>ulien Bosco</w:t>
      </w:r>
    </w:p>
    <w:p w14:paraId="5006ADD5" w14:textId="77777777" w:rsidR="000D7E74" w:rsidRDefault="000D7E74" w:rsidP="000D7E74">
      <w:pPr>
        <w:jc w:val="center"/>
      </w:pPr>
      <w:r>
        <w:t xml:space="preserve">Pour le cours </w:t>
      </w:r>
    </w:p>
    <w:p w14:paraId="2B479F6B" w14:textId="7085D04D" w:rsidR="000D7E74" w:rsidRDefault="005B4094" w:rsidP="000D7E74">
      <w:pPr>
        <w:jc w:val="center"/>
        <w:rPr>
          <w:rFonts w:cs="Arial"/>
          <w:b/>
          <w:bCs/>
          <w:color w:val="0070C0"/>
          <w:shd w:val="clear" w:color="auto" w:fill="FFFFFF"/>
        </w:rPr>
      </w:pPr>
      <w:r>
        <w:t xml:space="preserve">Intégration de </w:t>
      </w:r>
      <w:r w:rsidR="000D7E74">
        <w:t>Systèmes ordinés 247-5</w:t>
      </w:r>
      <w:r>
        <w:t>46</w:t>
      </w:r>
      <w:r w:rsidR="000D7E74">
        <w:t>-SH A2022</w:t>
      </w:r>
    </w:p>
    <w:p w14:paraId="75BB99F2" w14:textId="77777777" w:rsidR="000D7E74" w:rsidRDefault="000D7E74" w:rsidP="000D7E74">
      <w:pPr>
        <w:jc w:val="center"/>
      </w:pPr>
    </w:p>
    <w:p w14:paraId="390DBD18" w14:textId="77777777" w:rsidR="000D7E74" w:rsidRDefault="000D7E74" w:rsidP="000D7E74">
      <w:pPr>
        <w:jc w:val="center"/>
      </w:pPr>
    </w:p>
    <w:p w14:paraId="5F1C1603" w14:textId="77777777" w:rsidR="000D7E74" w:rsidRDefault="000D7E74" w:rsidP="000D7E74">
      <w:pPr>
        <w:jc w:val="center"/>
      </w:pPr>
    </w:p>
    <w:p w14:paraId="53855831" w14:textId="77777777" w:rsidR="000D7E74" w:rsidRDefault="000D7E74" w:rsidP="000D7E74">
      <w:pPr>
        <w:jc w:val="center"/>
      </w:pPr>
    </w:p>
    <w:p w14:paraId="3D95273E" w14:textId="77777777" w:rsidR="000D7E74" w:rsidRDefault="000D7E74" w:rsidP="000D7E74">
      <w:pPr>
        <w:jc w:val="center"/>
      </w:pPr>
    </w:p>
    <w:p w14:paraId="50D55478" w14:textId="77777777" w:rsidR="000D7E74" w:rsidRDefault="000D7E74" w:rsidP="000D7E74"/>
    <w:p w14:paraId="23165610" w14:textId="77777777" w:rsidR="000D7E74" w:rsidRDefault="000D7E74" w:rsidP="000D7E74"/>
    <w:p w14:paraId="2AF06ED1" w14:textId="1F1ED9C5" w:rsidR="000D7E74" w:rsidRDefault="00AF4AAF" w:rsidP="000D7E74">
      <w:pPr>
        <w:spacing w:line="480" w:lineRule="auto"/>
        <w:jc w:val="center"/>
      </w:pPr>
      <w:r>
        <w:t>Date de r</w:t>
      </w:r>
      <w:r w:rsidR="000D7E74">
        <w:t>emis</w:t>
      </w:r>
      <w:r>
        <w:t>e</w:t>
      </w:r>
    </w:p>
    <w:p w14:paraId="64D81AF2" w14:textId="66F4723D" w:rsidR="000D7E74" w:rsidRDefault="00CD736A" w:rsidP="000D7E74">
      <w:pPr>
        <w:spacing w:line="480" w:lineRule="auto"/>
        <w:jc w:val="center"/>
        <w:sectPr w:rsidR="000D7E74" w:rsidSect="00124990">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09" w:footer="709" w:gutter="0"/>
          <w:pgNumType w:start="2"/>
          <w:cols w:space="708"/>
          <w:titlePg/>
          <w:docGrid w:linePitch="360"/>
        </w:sectPr>
      </w:pPr>
      <w:r>
        <w:t>22</w:t>
      </w:r>
      <w:r w:rsidR="000D7E74">
        <w:t xml:space="preserve"> septembre 2022</w:t>
      </w:r>
    </w:p>
    <w:p w14:paraId="660B7EA1" w14:textId="659277C9" w:rsidR="002D7A4B" w:rsidRDefault="002D7A4B" w:rsidP="000D7E74"/>
    <w:p w14:paraId="0C21604A" w14:textId="0A7FABA3" w:rsidR="000D7E74" w:rsidRDefault="000D7E7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31472013"/>
        <w:docPartObj>
          <w:docPartGallery w:val="Table of Contents"/>
          <w:docPartUnique/>
        </w:docPartObj>
      </w:sdtPr>
      <w:sdtEndPr>
        <w:rPr>
          <w:b/>
          <w:bCs/>
        </w:rPr>
      </w:sdtEndPr>
      <w:sdtContent>
        <w:p w14:paraId="7777B0CD" w14:textId="1693B699" w:rsidR="000D7E74" w:rsidRDefault="000D7E74">
          <w:pPr>
            <w:pStyle w:val="En-ttedetabledesmatires"/>
          </w:pPr>
          <w:r>
            <w:rPr>
              <w:lang w:val="fr-FR"/>
            </w:rPr>
            <w:t>Table des matières</w:t>
          </w:r>
        </w:p>
        <w:p w14:paraId="65DDA334" w14:textId="7C8C3DAF" w:rsidR="00C04872" w:rsidRDefault="000D7E74">
          <w:pPr>
            <w:pStyle w:val="TM1"/>
            <w:tabs>
              <w:tab w:val="left" w:pos="440"/>
              <w:tab w:val="right" w:leader="dot" w:pos="9350"/>
            </w:tabs>
            <w:rPr>
              <w:rFonts w:eastAsiaTheme="minorEastAsia"/>
              <w:noProof/>
              <w:lang w:eastAsia="fr-CA"/>
            </w:rPr>
          </w:pPr>
          <w:r>
            <w:fldChar w:fldCharType="begin"/>
          </w:r>
          <w:r>
            <w:instrText xml:space="preserve"> TOC \o "1-3" \h \z \u </w:instrText>
          </w:r>
          <w:r>
            <w:fldChar w:fldCharType="separate"/>
          </w:r>
          <w:hyperlink w:anchor="_Toc114732743" w:history="1">
            <w:r w:rsidR="00C04872" w:rsidRPr="00E36D42">
              <w:rPr>
                <w:rStyle w:val="Lienhypertexte"/>
                <w:noProof/>
              </w:rPr>
              <w:t>1-</w:t>
            </w:r>
            <w:r w:rsidR="00C04872">
              <w:rPr>
                <w:rFonts w:eastAsiaTheme="minorEastAsia"/>
                <w:noProof/>
                <w:lang w:eastAsia="fr-CA"/>
              </w:rPr>
              <w:tab/>
            </w:r>
            <w:r w:rsidR="00C04872" w:rsidRPr="00E36D42">
              <w:rPr>
                <w:rStyle w:val="Lienhypertexte"/>
                <w:noProof/>
              </w:rPr>
              <w:t>Introduction</w:t>
            </w:r>
            <w:r w:rsidR="00C04872">
              <w:rPr>
                <w:noProof/>
                <w:webHidden/>
              </w:rPr>
              <w:tab/>
            </w:r>
            <w:r w:rsidR="00C04872">
              <w:rPr>
                <w:noProof/>
                <w:webHidden/>
              </w:rPr>
              <w:fldChar w:fldCharType="begin"/>
            </w:r>
            <w:r w:rsidR="00C04872">
              <w:rPr>
                <w:noProof/>
                <w:webHidden/>
              </w:rPr>
              <w:instrText xml:space="preserve"> PAGEREF _Toc114732743 \h </w:instrText>
            </w:r>
            <w:r w:rsidR="00C04872">
              <w:rPr>
                <w:noProof/>
                <w:webHidden/>
              </w:rPr>
            </w:r>
            <w:r w:rsidR="00C04872">
              <w:rPr>
                <w:noProof/>
                <w:webHidden/>
              </w:rPr>
              <w:fldChar w:fldCharType="separate"/>
            </w:r>
            <w:r w:rsidR="00C04872">
              <w:rPr>
                <w:noProof/>
                <w:webHidden/>
              </w:rPr>
              <w:t>3</w:t>
            </w:r>
            <w:r w:rsidR="00C04872">
              <w:rPr>
                <w:noProof/>
                <w:webHidden/>
              </w:rPr>
              <w:fldChar w:fldCharType="end"/>
            </w:r>
          </w:hyperlink>
        </w:p>
        <w:p w14:paraId="45C691F9" w14:textId="02CAE686" w:rsidR="000D7E74" w:rsidRDefault="000D7E74">
          <w:r>
            <w:rPr>
              <w:b/>
              <w:bCs/>
              <w:lang w:val="fr-FR"/>
            </w:rPr>
            <w:fldChar w:fldCharType="end"/>
          </w:r>
        </w:p>
      </w:sdtContent>
    </w:sdt>
    <w:p w14:paraId="14B56567" w14:textId="27C0811D" w:rsidR="002D7A4B" w:rsidRDefault="002D7A4B">
      <w:pPr>
        <w:rPr>
          <w:rFonts w:asciiTheme="majorHAnsi" w:eastAsiaTheme="majorEastAsia" w:hAnsiTheme="majorHAnsi" w:cstheme="majorBidi"/>
          <w:color w:val="2F5496" w:themeColor="accent1" w:themeShade="BF"/>
          <w:sz w:val="32"/>
          <w:szCs w:val="32"/>
        </w:rPr>
      </w:pPr>
    </w:p>
    <w:p w14:paraId="1F2600FE" w14:textId="1000C061" w:rsidR="000D7E74" w:rsidRDefault="000D7E74">
      <w:pPr>
        <w:rPr>
          <w:rFonts w:asciiTheme="majorHAnsi" w:eastAsiaTheme="majorEastAsia" w:hAnsiTheme="majorHAnsi" w:cstheme="majorBidi"/>
          <w:color w:val="2F5496" w:themeColor="accent1" w:themeShade="BF"/>
          <w:sz w:val="32"/>
          <w:szCs w:val="32"/>
        </w:rPr>
      </w:pPr>
    </w:p>
    <w:p w14:paraId="07E1143F" w14:textId="2D7082D8" w:rsidR="000D7E74" w:rsidRDefault="000D7E74">
      <w:pPr>
        <w:rPr>
          <w:rFonts w:asciiTheme="majorHAnsi" w:eastAsiaTheme="majorEastAsia" w:hAnsiTheme="majorHAnsi" w:cstheme="majorBidi"/>
          <w:color w:val="2F5496" w:themeColor="accent1" w:themeShade="BF"/>
          <w:sz w:val="32"/>
          <w:szCs w:val="32"/>
        </w:rPr>
      </w:pPr>
    </w:p>
    <w:p w14:paraId="50586AF7" w14:textId="678C77DA" w:rsidR="000D7E74" w:rsidRDefault="000D7E74">
      <w:pPr>
        <w:rPr>
          <w:rFonts w:asciiTheme="majorHAnsi" w:eastAsiaTheme="majorEastAsia" w:hAnsiTheme="majorHAnsi" w:cstheme="majorBidi"/>
          <w:color w:val="2F5496" w:themeColor="accent1" w:themeShade="BF"/>
          <w:sz w:val="32"/>
          <w:szCs w:val="32"/>
        </w:rPr>
      </w:pPr>
    </w:p>
    <w:p w14:paraId="12DEE607" w14:textId="761BDA93" w:rsidR="000D7E74" w:rsidRDefault="000D7E74">
      <w:pPr>
        <w:rPr>
          <w:rFonts w:asciiTheme="majorHAnsi" w:eastAsiaTheme="majorEastAsia" w:hAnsiTheme="majorHAnsi" w:cstheme="majorBidi"/>
          <w:color w:val="2F5496" w:themeColor="accent1" w:themeShade="BF"/>
          <w:sz w:val="32"/>
          <w:szCs w:val="32"/>
        </w:rPr>
      </w:pPr>
    </w:p>
    <w:p w14:paraId="259D3D34" w14:textId="3296E741" w:rsidR="000D7E74" w:rsidRDefault="000D7E74">
      <w:pPr>
        <w:rPr>
          <w:rFonts w:asciiTheme="majorHAnsi" w:eastAsiaTheme="majorEastAsia" w:hAnsiTheme="majorHAnsi" w:cstheme="majorBidi"/>
          <w:color w:val="2F5496" w:themeColor="accent1" w:themeShade="BF"/>
          <w:sz w:val="32"/>
          <w:szCs w:val="32"/>
        </w:rPr>
      </w:pPr>
    </w:p>
    <w:p w14:paraId="62326527" w14:textId="2321E896" w:rsidR="000D7E74" w:rsidRDefault="000D7E74">
      <w:pPr>
        <w:rPr>
          <w:rFonts w:asciiTheme="majorHAnsi" w:eastAsiaTheme="majorEastAsia" w:hAnsiTheme="majorHAnsi" w:cstheme="majorBidi"/>
          <w:color w:val="2F5496" w:themeColor="accent1" w:themeShade="BF"/>
          <w:sz w:val="32"/>
          <w:szCs w:val="32"/>
        </w:rPr>
      </w:pPr>
    </w:p>
    <w:p w14:paraId="66E48A1F" w14:textId="27658FFD" w:rsidR="000D7E74" w:rsidRDefault="000D7E74">
      <w:pPr>
        <w:rPr>
          <w:rFonts w:asciiTheme="majorHAnsi" w:eastAsiaTheme="majorEastAsia" w:hAnsiTheme="majorHAnsi" w:cstheme="majorBidi"/>
          <w:color w:val="2F5496" w:themeColor="accent1" w:themeShade="BF"/>
          <w:sz w:val="32"/>
          <w:szCs w:val="32"/>
        </w:rPr>
      </w:pPr>
    </w:p>
    <w:p w14:paraId="7E51B46C" w14:textId="5E90F6EF" w:rsidR="000D7E74" w:rsidRDefault="000D7E74">
      <w:pPr>
        <w:rPr>
          <w:rFonts w:asciiTheme="majorHAnsi" w:eastAsiaTheme="majorEastAsia" w:hAnsiTheme="majorHAnsi" w:cstheme="majorBidi"/>
          <w:color w:val="2F5496" w:themeColor="accent1" w:themeShade="BF"/>
          <w:sz w:val="32"/>
          <w:szCs w:val="32"/>
        </w:rPr>
      </w:pPr>
    </w:p>
    <w:p w14:paraId="7A5E16E5" w14:textId="3F89BD72" w:rsidR="000D7E74" w:rsidRDefault="000D7E74">
      <w:pPr>
        <w:rPr>
          <w:rFonts w:asciiTheme="majorHAnsi" w:eastAsiaTheme="majorEastAsia" w:hAnsiTheme="majorHAnsi" w:cstheme="majorBidi"/>
          <w:color w:val="2F5496" w:themeColor="accent1" w:themeShade="BF"/>
          <w:sz w:val="32"/>
          <w:szCs w:val="32"/>
        </w:rPr>
      </w:pPr>
    </w:p>
    <w:p w14:paraId="22359FC0" w14:textId="338E5139" w:rsidR="000D7E74" w:rsidRDefault="000D7E74">
      <w:pPr>
        <w:rPr>
          <w:rFonts w:asciiTheme="majorHAnsi" w:eastAsiaTheme="majorEastAsia" w:hAnsiTheme="majorHAnsi" w:cstheme="majorBidi"/>
          <w:color w:val="2F5496" w:themeColor="accent1" w:themeShade="BF"/>
          <w:sz w:val="32"/>
          <w:szCs w:val="32"/>
        </w:rPr>
      </w:pPr>
    </w:p>
    <w:p w14:paraId="75CEC388" w14:textId="1494FD4A" w:rsidR="000D7E74" w:rsidRDefault="000D7E74">
      <w:pPr>
        <w:rPr>
          <w:rFonts w:asciiTheme="majorHAnsi" w:eastAsiaTheme="majorEastAsia" w:hAnsiTheme="majorHAnsi" w:cstheme="majorBidi"/>
          <w:color w:val="2F5496" w:themeColor="accent1" w:themeShade="BF"/>
          <w:sz w:val="32"/>
          <w:szCs w:val="32"/>
        </w:rPr>
      </w:pPr>
    </w:p>
    <w:p w14:paraId="32C5CDE2" w14:textId="7C84842C" w:rsidR="000D7E74" w:rsidRDefault="000D7E74">
      <w:pPr>
        <w:rPr>
          <w:rFonts w:asciiTheme="majorHAnsi" w:eastAsiaTheme="majorEastAsia" w:hAnsiTheme="majorHAnsi" w:cstheme="majorBidi"/>
          <w:color w:val="2F5496" w:themeColor="accent1" w:themeShade="BF"/>
          <w:sz w:val="32"/>
          <w:szCs w:val="32"/>
        </w:rPr>
      </w:pPr>
    </w:p>
    <w:p w14:paraId="382C4A0D" w14:textId="7DF61363" w:rsidR="000D7E74" w:rsidRDefault="000D7E74">
      <w:pPr>
        <w:rPr>
          <w:rFonts w:asciiTheme="majorHAnsi" w:eastAsiaTheme="majorEastAsia" w:hAnsiTheme="majorHAnsi" w:cstheme="majorBidi"/>
          <w:color w:val="2F5496" w:themeColor="accent1" w:themeShade="BF"/>
          <w:sz w:val="32"/>
          <w:szCs w:val="32"/>
        </w:rPr>
      </w:pPr>
    </w:p>
    <w:p w14:paraId="7B167C3D" w14:textId="655EC197" w:rsidR="005B4094" w:rsidRDefault="005B4094">
      <w:pPr>
        <w:rPr>
          <w:rFonts w:asciiTheme="majorHAnsi" w:eastAsiaTheme="majorEastAsia" w:hAnsiTheme="majorHAnsi" w:cstheme="majorBidi"/>
          <w:color w:val="2F5496" w:themeColor="accent1" w:themeShade="BF"/>
          <w:sz w:val="32"/>
          <w:szCs w:val="32"/>
        </w:rPr>
      </w:pPr>
    </w:p>
    <w:p w14:paraId="7F359A04" w14:textId="2B82433E" w:rsidR="00C04872" w:rsidRDefault="00C04872">
      <w:pPr>
        <w:rPr>
          <w:rFonts w:asciiTheme="majorHAnsi" w:eastAsiaTheme="majorEastAsia" w:hAnsiTheme="majorHAnsi" w:cstheme="majorBidi"/>
          <w:color w:val="2F5496" w:themeColor="accent1" w:themeShade="BF"/>
          <w:sz w:val="32"/>
          <w:szCs w:val="32"/>
        </w:rPr>
      </w:pPr>
    </w:p>
    <w:p w14:paraId="3F5A6A47" w14:textId="77777777" w:rsidR="00C04872" w:rsidRDefault="00C04872">
      <w:pPr>
        <w:rPr>
          <w:rFonts w:asciiTheme="majorHAnsi" w:eastAsiaTheme="majorEastAsia" w:hAnsiTheme="majorHAnsi" w:cstheme="majorBidi"/>
          <w:color w:val="2F5496" w:themeColor="accent1" w:themeShade="BF"/>
          <w:sz w:val="32"/>
          <w:szCs w:val="32"/>
        </w:rPr>
      </w:pPr>
    </w:p>
    <w:p w14:paraId="51A188D2" w14:textId="63785887" w:rsidR="00CF74D5" w:rsidRDefault="000D7E74" w:rsidP="00CF74D5">
      <w:pPr>
        <w:pStyle w:val="Titre1"/>
        <w:numPr>
          <w:ilvl w:val="0"/>
          <w:numId w:val="1"/>
        </w:numPr>
      </w:pPr>
      <w:bookmarkStart w:id="0" w:name="_Toc114732743"/>
      <w:r>
        <w:lastRenderedPageBreak/>
        <w:t>Introduction</w:t>
      </w:r>
      <w:bookmarkEnd w:id="0"/>
    </w:p>
    <w:p w14:paraId="08B24E52" w14:textId="77777777" w:rsidR="00780A8E" w:rsidRPr="00780A8E" w:rsidRDefault="00780A8E" w:rsidP="00780A8E"/>
    <w:p w14:paraId="296C7813" w14:textId="4635ECDC" w:rsidR="009C60CE" w:rsidRDefault="00425E59" w:rsidP="009C60CE">
      <w:r>
        <w:t>Le but du projet est de réaliser un robot Sumo</w:t>
      </w:r>
      <w:r w:rsidR="007E59D5">
        <w:t xml:space="preserve"> qui peut se déplacer automatique ou télécommander</w:t>
      </w:r>
      <w:r>
        <w:t>. Pour cela nous devons réaliser, les PCB, le boitier imprimer en 3d et finalement la programmation du robot. A la fin nous allons tester nos robot dans une arène ou notre robot doit pousser le robot adverse à l’extérieur du périmètre du terrain.</w:t>
      </w:r>
    </w:p>
    <w:p w14:paraId="22B01F4D" w14:textId="59ADA4A3" w:rsidR="007E59D5" w:rsidRDefault="007E59D5" w:rsidP="009C60CE"/>
    <w:p w14:paraId="7B01D71E" w14:textId="6147B6A4" w:rsidR="00393214" w:rsidRDefault="007E59D5" w:rsidP="009C60CE">
      <w:r>
        <w:t>Schéma fonctionnelle</w:t>
      </w:r>
    </w:p>
    <w:p w14:paraId="17369888" w14:textId="193838A6" w:rsidR="00393214" w:rsidRDefault="00CF4100" w:rsidP="00393214">
      <w:pPr>
        <w:jc w:val="center"/>
      </w:pPr>
      <w:r w:rsidRPr="00CF4100">
        <w:drawing>
          <wp:inline distT="0" distB="0" distL="0" distR="0" wp14:anchorId="1CE1F898" wp14:editId="25132114">
            <wp:extent cx="5943600" cy="3679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9825"/>
                    </a:xfrm>
                    <a:prstGeom prst="rect">
                      <a:avLst/>
                    </a:prstGeom>
                  </pic:spPr>
                </pic:pic>
              </a:graphicData>
            </a:graphic>
          </wp:inline>
        </w:drawing>
      </w:r>
    </w:p>
    <w:p w14:paraId="10431610" w14:textId="22CCDB5B" w:rsidR="00A51E6C" w:rsidRDefault="00A51E6C" w:rsidP="00A51E6C">
      <w:r>
        <w:t>Sur le schéma fonctionnelle a gauche sont placé les 2 alimentation. L’alimentation de 6V va servir à alimenter les contrôleurs de moteur. Les flèches bleu représente ce que l’alimentation 6V va alimenter.</w:t>
      </w:r>
      <w:r w:rsidR="00B61897">
        <w:t xml:space="preserve"> L’alimentation 9V va alimenter la carte mère</w:t>
      </w:r>
      <w:r w:rsidR="00CF4100">
        <w:t>. La flèche verte représente</w:t>
      </w:r>
      <w:r w:rsidR="00C64583">
        <w:t xml:space="preserve"> ce que l’alimentation 9V va alimenter.</w:t>
      </w:r>
      <w:r w:rsidR="00162CEB">
        <w:t xml:space="preserve"> Les flèche noir représente l’échange de data entre les différente carte PCB ou la carte mère qui fournit un alimentation 3.3V ou 5V.</w:t>
      </w:r>
      <w:r w:rsidR="00F85CD7">
        <w:t xml:space="preserve"> La carte mère est la carte centrale. Elle va contient les contrôleur de moteur et les régulateur de tension pour fournir les alimentation. La carte microcontrôleur va s’occuper de contrôler les différent système tell que les capteur</w:t>
      </w:r>
      <w:r w:rsidR="00CD6B71">
        <w:t>s</w:t>
      </w:r>
      <w:r w:rsidR="00F85CD7">
        <w:t xml:space="preserve"> et les moteurs.</w:t>
      </w:r>
      <w:r w:rsidR="00CD6B71">
        <w:t xml:space="preserve"> L’ESP 01 va permettre de communiquer avec le microcontrôleur. </w:t>
      </w:r>
    </w:p>
    <w:p w14:paraId="6519E311" w14:textId="77777777" w:rsidR="009C60CE" w:rsidRPr="009C60CE" w:rsidRDefault="009C60CE" w:rsidP="009C60CE"/>
    <w:sectPr w:rsidR="009C60CE" w:rsidRPr="009C60CE">
      <w:footerReference w:type="defaul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34FE" w14:textId="77777777" w:rsidR="00657C1E" w:rsidRDefault="00657C1E" w:rsidP="006D5D82">
      <w:pPr>
        <w:spacing w:after="0" w:line="240" w:lineRule="auto"/>
      </w:pPr>
      <w:r>
        <w:separator/>
      </w:r>
    </w:p>
  </w:endnote>
  <w:endnote w:type="continuationSeparator" w:id="0">
    <w:p w14:paraId="4D56087C" w14:textId="77777777" w:rsidR="00657C1E" w:rsidRDefault="00657C1E" w:rsidP="006D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5EF8" w14:textId="77777777" w:rsidR="000D7E74" w:rsidRDefault="000D7E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32AA" w14:textId="77777777" w:rsidR="000D7E74" w:rsidRDefault="000D7E74">
    <w:pPr>
      <w:pStyle w:val="Pieddepage"/>
      <w:jc w:val="right"/>
    </w:pPr>
  </w:p>
  <w:p w14:paraId="25CD9F3E" w14:textId="77777777" w:rsidR="000D7E74" w:rsidRDefault="000D7E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244A" w14:textId="77777777" w:rsidR="000D7E74" w:rsidRDefault="000D7E74">
    <w:pPr>
      <w:pStyle w:val="Pieddepage"/>
      <w:jc w:val="right"/>
    </w:pPr>
  </w:p>
  <w:p w14:paraId="772EF0A3" w14:textId="77777777" w:rsidR="000D7E74" w:rsidRDefault="000D7E74" w:rsidP="00124990">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05E7" w14:textId="77777777" w:rsidR="002A3C0E" w:rsidRDefault="002A3C0E">
    <w:pPr>
      <w:pStyle w:val="Pieddepage"/>
      <w:jc w:val="right"/>
    </w:pPr>
  </w:p>
  <w:p w14:paraId="71B251BF" w14:textId="77777777" w:rsidR="002A3C0E" w:rsidRDefault="002A3C0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8B4A" w14:textId="77777777" w:rsidR="002A3C0E" w:rsidRDefault="002A3C0E">
    <w:pPr>
      <w:pStyle w:val="Pieddepage"/>
      <w:jc w:val="right"/>
    </w:pPr>
  </w:p>
  <w:p w14:paraId="3941859A" w14:textId="77777777" w:rsidR="002A3C0E" w:rsidRDefault="002A3C0E" w:rsidP="00124990">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180B" w14:textId="77777777" w:rsidR="00657C1E" w:rsidRDefault="00657C1E" w:rsidP="006D5D82">
      <w:pPr>
        <w:spacing w:after="0" w:line="240" w:lineRule="auto"/>
      </w:pPr>
      <w:r>
        <w:separator/>
      </w:r>
    </w:p>
  </w:footnote>
  <w:footnote w:type="continuationSeparator" w:id="0">
    <w:p w14:paraId="5D326735" w14:textId="77777777" w:rsidR="00657C1E" w:rsidRDefault="00657C1E" w:rsidP="006D5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99A5" w14:textId="77777777" w:rsidR="000D7E74" w:rsidRDefault="000D7E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81FB" w14:textId="77777777" w:rsidR="000D7E74" w:rsidRDefault="000D7E7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D7E9" w14:textId="77777777" w:rsidR="000D7E74" w:rsidRDefault="000D7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557"/>
    <w:multiLevelType w:val="hybridMultilevel"/>
    <w:tmpl w:val="6CDE069E"/>
    <w:lvl w:ilvl="0" w:tplc="9E14FDE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E354B5"/>
    <w:multiLevelType w:val="hybridMultilevel"/>
    <w:tmpl w:val="445838F2"/>
    <w:lvl w:ilvl="0" w:tplc="A066E600">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6B6605"/>
    <w:multiLevelType w:val="hybridMultilevel"/>
    <w:tmpl w:val="ED58DEBE"/>
    <w:lvl w:ilvl="0" w:tplc="138C67C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7D5230E"/>
    <w:multiLevelType w:val="hybridMultilevel"/>
    <w:tmpl w:val="9280D698"/>
    <w:lvl w:ilvl="0" w:tplc="AA52A0E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7E0558"/>
    <w:multiLevelType w:val="hybridMultilevel"/>
    <w:tmpl w:val="660097C0"/>
    <w:lvl w:ilvl="0" w:tplc="7BAAC0A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35615F"/>
    <w:multiLevelType w:val="hybridMultilevel"/>
    <w:tmpl w:val="D1C886E6"/>
    <w:lvl w:ilvl="0" w:tplc="33886CD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FF13E4A"/>
    <w:multiLevelType w:val="hybridMultilevel"/>
    <w:tmpl w:val="F9387592"/>
    <w:lvl w:ilvl="0" w:tplc="99002F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DA59E2"/>
    <w:multiLevelType w:val="hybridMultilevel"/>
    <w:tmpl w:val="B860BE8C"/>
    <w:lvl w:ilvl="0" w:tplc="AC2A6FF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2EC265F"/>
    <w:multiLevelType w:val="hybridMultilevel"/>
    <w:tmpl w:val="9F8E81BE"/>
    <w:lvl w:ilvl="0" w:tplc="D59E97E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175BF9"/>
    <w:multiLevelType w:val="hybridMultilevel"/>
    <w:tmpl w:val="98B4D896"/>
    <w:lvl w:ilvl="0" w:tplc="C87A981A">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3441E68"/>
    <w:multiLevelType w:val="hybridMultilevel"/>
    <w:tmpl w:val="4D004C50"/>
    <w:lvl w:ilvl="0" w:tplc="BCAA7A6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3B63C8E"/>
    <w:multiLevelType w:val="hybridMultilevel"/>
    <w:tmpl w:val="C30C1B14"/>
    <w:lvl w:ilvl="0" w:tplc="713EEA4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4226201"/>
    <w:multiLevelType w:val="hybridMultilevel"/>
    <w:tmpl w:val="967C9AFE"/>
    <w:lvl w:ilvl="0" w:tplc="0D92F222">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2605962"/>
    <w:multiLevelType w:val="hybridMultilevel"/>
    <w:tmpl w:val="592C52BC"/>
    <w:lvl w:ilvl="0" w:tplc="B35C844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AEF22F3"/>
    <w:multiLevelType w:val="hybridMultilevel"/>
    <w:tmpl w:val="18DE76C4"/>
    <w:lvl w:ilvl="0" w:tplc="F694411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E932175"/>
    <w:multiLevelType w:val="hybridMultilevel"/>
    <w:tmpl w:val="F7E474A4"/>
    <w:lvl w:ilvl="0" w:tplc="9B94F594">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09030061">
    <w:abstractNumId w:val="6"/>
  </w:num>
  <w:num w:numId="2" w16cid:durableId="1956211720">
    <w:abstractNumId w:val="1"/>
  </w:num>
  <w:num w:numId="3" w16cid:durableId="1364744456">
    <w:abstractNumId w:val="13"/>
  </w:num>
  <w:num w:numId="4" w16cid:durableId="1940596981">
    <w:abstractNumId w:val="12"/>
  </w:num>
  <w:num w:numId="5" w16cid:durableId="611090266">
    <w:abstractNumId w:val="14"/>
  </w:num>
  <w:num w:numId="6" w16cid:durableId="1225483709">
    <w:abstractNumId w:val="15"/>
  </w:num>
  <w:num w:numId="7" w16cid:durableId="2145154531">
    <w:abstractNumId w:val="0"/>
  </w:num>
  <w:num w:numId="8" w16cid:durableId="1893930666">
    <w:abstractNumId w:val="5"/>
  </w:num>
  <w:num w:numId="9" w16cid:durableId="245574114">
    <w:abstractNumId w:val="2"/>
  </w:num>
  <w:num w:numId="10" w16cid:durableId="1658415702">
    <w:abstractNumId w:val="11"/>
  </w:num>
  <w:num w:numId="11" w16cid:durableId="183323257">
    <w:abstractNumId w:val="4"/>
  </w:num>
  <w:num w:numId="12" w16cid:durableId="744188633">
    <w:abstractNumId w:val="10"/>
  </w:num>
  <w:num w:numId="13" w16cid:durableId="1250113491">
    <w:abstractNumId w:val="7"/>
  </w:num>
  <w:num w:numId="14" w16cid:durableId="307052313">
    <w:abstractNumId w:val="8"/>
  </w:num>
  <w:num w:numId="15" w16cid:durableId="844635887">
    <w:abstractNumId w:val="9"/>
  </w:num>
  <w:num w:numId="16" w16cid:durableId="931284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CE"/>
    <w:rsid w:val="0000083E"/>
    <w:rsid w:val="00002AE5"/>
    <w:rsid w:val="0001374E"/>
    <w:rsid w:val="00016903"/>
    <w:rsid w:val="00020A26"/>
    <w:rsid w:val="00024F30"/>
    <w:rsid w:val="00032384"/>
    <w:rsid w:val="0003335A"/>
    <w:rsid w:val="00040A1A"/>
    <w:rsid w:val="00040B06"/>
    <w:rsid w:val="00041027"/>
    <w:rsid w:val="00043CA3"/>
    <w:rsid w:val="00052507"/>
    <w:rsid w:val="00052E0E"/>
    <w:rsid w:val="00056ECA"/>
    <w:rsid w:val="00091976"/>
    <w:rsid w:val="0009223C"/>
    <w:rsid w:val="000931E4"/>
    <w:rsid w:val="000A5241"/>
    <w:rsid w:val="000A7BFA"/>
    <w:rsid w:val="000B5970"/>
    <w:rsid w:val="000D01E8"/>
    <w:rsid w:val="000D1E88"/>
    <w:rsid w:val="000D36F7"/>
    <w:rsid w:val="000D7E74"/>
    <w:rsid w:val="000E0822"/>
    <w:rsid w:val="000E0BC0"/>
    <w:rsid w:val="000E12F6"/>
    <w:rsid w:val="000F745D"/>
    <w:rsid w:val="00100376"/>
    <w:rsid w:val="0010575C"/>
    <w:rsid w:val="00110060"/>
    <w:rsid w:val="001162B3"/>
    <w:rsid w:val="0012055B"/>
    <w:rsid w:val="001403B8"/>
    <w:rsid w:val="0015051F"/>
    <w:rsid w:val="00150986"/>
    <w:rsid w:val="00154301"/>
    <w:rsid w:val="00156547"/>
    <w:rsid w:val="001607A0"/>
    <w:rsid w:val="00162CEB"/>
    <w:rsid w:val="00173752"/>
    <w:rsid w:val="001747C4"/>
    <w:rsid w:val="0017618A"/>
    <w:rsid w:val="00176671"/>
    <w:rsid w:val="00197809"/>
    <w:rsid w:val="001A3829"/>
    <w:rsid w:val="001A5E67"/>
    <w:rsid w:val="001B1E50"/>
    <w:rsid w:val="001C7F0F"/>
    <w:rsid w:val="001E1157"/>
    <w:rsid w:val="001E2B2C"/>
    <w:rsid w:val="001E6D47"/>
    <w:rsid w:val="001F25BB"/>
    <w:rsid w:val="001F58AA"/>
    <w:rsid w:val="0021773F"/>
    <w:rsid w:val="002177DF"/>
    <w:rsid w:val="00222AB0"/>
    <w:rsid w:val="00225DDD"/>
    <w:rsid w:val="00234AC5"/>
    <w:rsid w:val="00242F2F"/>
    <w:rsid w:val="00251A5D"/>
    <w:rsid w:val="002576F0"/>
    <w:rsid w:val="0026304C"/>
    <w:rsid w:val="00267479"/>
    <w:rsid w:val="00267CCD"/>
    <w:rsid w:val="002833A4"/>
    <w:rsid w:val="00286203"/>
    <w:rsid w:val="00292981"/>
    <w:rsid w:val="002A3C0E"/>
    <w:rsid w:val="002A5C07"/>
    <w:rsid w:val="002A7F67"/>
    <w:rsid w:val="002B0ADA"/>
    <w:rsid w:val="002B4162"/>
    <w:rsid w:val="002B5264"/>
    <w:rsid w:val="002B595B"/>
    <w:rsid w:val="002C392D"/>
    <w:rsid w:val="002D7A4B"/>
    <w:rsid w:val="002E3020"/>
    <w:rsid w:val="002F56DA"/>
    <w:rsid w:val="003008D1"/>
    <w:rsid w:val="00300C43"/>
    <w:rsid w:val="00310D4B"/>
    <w:rsid w:val="00316138"/>
    <w:rsid w:val="0032109D"/>
    <w:rsid w:val="003272DB"/>
    <w:rsid w:val="00335217"/>
    <w:rsid w:val="00336313"/>
    <w:rsid w:val="00341534"/>
    <w:rsid w:val="00357BFA"/>
    <w:rsid w:val="00367718"/>
    <w:rsid w:val="00370081"/>
    <w:rsid w:val="00375E2E"/>
    <w:rsid w:val="00393214"/>
    <w:rsid w:val="003A76ED"/>
    <w:rsid w:val="003A7AA9"/>
    <w:rsid w:val="003A7B70"/>
    <w:rsid w:val="003C26A9"/>
    <w:rsid w:val="003D49AE"/>
    <w:rsid w:val="003D600A"/>
    <w:rsid w:val="003D756B"/>
    <w:rsid w:val="003E42FF"/>
    <w:rsid w:val="003E4EA1"/>
    <w:rsid w:val="003F0ECB"/>
    <w:rsid w:val="003F14C7"/>
    <w:rsid w:val="00403CAD"/>
    <w:rsid w:val="00404FF6"/>
    <w:rsid w:val="00405AE5"/>
    <w:rsid w:val="004144B4"/>
    <w:rsid w:val="00423CE6"/>
    <w:rsid w:val="00425E59"/>
    <w:rsid w:val="00427BAA"/>
    <w:rsid w:val="0043568E"/>
    <w:rsid w:val="00440A52"/>
    <w:rsid w:val="00443CCA"/>
    <w:rsid w:val="004508B2"/>
    <w:rsid w:val="00457E66"/>
    <w:rsid w:val="00466371"/>
    <w:rsid w:val="00467661"/>
    <w:rsid w:val="0047236A"/>
    <w:rsid w:val="00476DB8"/>
    <w:rsid w:val="004842A3"/>
    <w:rsid w:val="004845BA"/>
    <w:rsid w:val="00485BAA"/>
    <w:rsid w:val="004919A7"/>
    <w:rsid w:val="004A26D6"/>
    <w:rsid w:val="004A7B72"/>
    <w:rsid w:val="004B1BDE"/>
    <w:rsid w:val="004C6099"/>
    <w:rsid w:val="004C68D5"/>
    <w:rsid w:val="004C6B46"/>
    <w:rsid w:val="004D0F98"/>
    <w:rsid w:val="004E01A4"/>
    <w:rsid w:val="004E5DFD"/>
    <w:rsid w:val="004F310A"/>
    <w:rsid w:val="00507CF4"/>
    <w:rsid w:val="005122F2"/>
    <w:rsid w:val="00516B9A"/>
    <w:rsid w:val="00517442"/>
    <w:rsid w:val="00521897"/>
    <w:rsid w:val="00522369"/>
    <w:rsid w:val="00527DC2"/>
    <w:rsid w:val="0053065C"/>
    <w:rsid w:val="0055085C"/>
    <w:rsid w:val="0055511A"/>
    <w:rsid w:val="0055536F"/>
    <w:rsid w:val="00560059"/>
    <w:rsid w:val="00563E9B"/>
    <w:rsid w:val="00577D79"/>
    <w:rsid w:val="00591051"/>
    <w:rsid w:val="005915CB"/>
    <w:rsid w:val="005936E6"/>
    <w:rsid w:val="00596928"/>
    <w:rsid w:val="005A4E97"/>
    <w:rsid w:val="005A5C46"/>
    <w:rsid w:val="005B2E1C"/>
    <w:rsid w:val="005B4094"/>
    <w:rsid w:val="005C3A71"/>
    <w:rsid w:val="005C5CCA"/>
    <w:rsid w:val="005D113B"/>
    <w:rsid w:val="005D2453"/>
    <w:rsid w:val="005D7221"/>
    <w:rsid w:val="005E30A8"/>
    <w:rsid w:val="005E327B"/>
    <w:rsid w:val="005E5F34"/>
    <w:rsid w:val="005F30F7"/>
    <w:rsid w:val="005F38D1"/>
    <w:rsid w:val="005F3F89"/>
    <w:rsid w:val="005F431D"/>
    <w:rsid w:val="00601108"/>
    <w:rsid w:val="00601F1C"/>
    <w:rsid w:val="00615B05"/>
    <w:rsid w:val="006165DD"/>
    <w:rsid w:val="006331A8"/>
    <w:rsid w:val="0063797E"/>
    <w:rsid w:val="00644B63"/>
    <w:rsid w:val="00657C1E"/>
    <w:rsid w:val="00657E2F"/>
    <w:rsid w:val="0066093D"/>
    <w:rsid w:val="00672F7A"/>
    <w:rsid w:val="00695057"/>
    <w:rsid w:val="006A0ACB"/>
    <w:rsid w:val="006A1A0C"/>
    <w:rsid w:val="006A45BC"/>
    <w:rsid w:val="006A6DF7"/>
    <w:rsid w:val="006B71C7"/>
    <w:rsid w:val="006C28AB"/>
    <w:rsid w:val="006D377F"/>
    <w:rsid w:val="006D5D82"/>
    <w:rsid w:val="006E3060"/>
    <w:rsid w:val="007014C3"/>
    <w:rsid w:val="007037F2"/>
    <w:rsid w:val="00705C52"/>
    <w:rsid w:val="007065C3"/>
    <w:rsid w:val="00714F33"/>
    <w:rsid w:val="00717D45"/>
    <w:rsid w:val="0072564F"/>
    <w:rsid w:val="007315B2"/>
    <w:rsid w:val="00744408"/>
    <w:rsid w:val="007675FF"/>
    <w:rsid w:val="00770E80"/>
    <w:rsid w:val="007750E3"/>
    <w:rsid w:val="00775D16"/>
    <w:rsid w:val="00780A8E"/>
    <w:rsid w:val="0078492C"/>
    <w:rsid w:val="0079283C"/>
    <w:rsid w:val="007B1D4E"/>
    <w:rsid w:val="007B414F"/>
    <w:rsid w:val="007E28C2"/>
    <w:rsid w:val="007E2CD4"/>
    <w:rsid w:val="007E59D5"/>
    <w:rsid w:val="0080088B"/>
    <w:rsid w:val="008043B4"/>
    <w:rsid w:val="00820F42"/>
    <w:rsid w:val="008231E7"/>
    <w:rsid w:val="00830817"/>
    <w:rsid w:val="00840802"/>
    <w:rsid w:val="008438AE"/>
    <w:rsid w:val="008466E9"/>
    <w:rsid w:val="00851569"/>
    <w:rsid w:val="00864B38"/>
    <w:rsid w:val="00867416"/>
    <w:rsid w:val="008A197C"/>
    <w:rsid w:val="008A61B2"/>
    <w:rsid w:val="008A716E"/>
    <w:rsid w:val="008B0EA4"/>
    <w:rsid w:val="008C2973"/>
    <w:rsid w:val="008C32F6"/>
    <w:rsid w:val="008D23A9"/>
    <w:rsid w:val="008F6FF7"/>
    <w:rsid w:val="00915B34"/>
    <w:rsid w:val="00921745"/>
    <w:rsid w:val="009426FF"/>
    <w:rsid w:val="00951EA0"/>
    <w:rsid w:val="009655B1"/>
    <w:rsid w:val="009752FD"/>
    <w:rsid w:val="00996934"/>
    <w:rsid w:val="009971BC"/>
    <w:rsid w:val="009A2563"/>
    <w:rsid w:val="009A34F0"/>
    <w:rsid w:val="009A4B54"/>
    <w:rsid w:val="009A6D91"/>
    <w:rsid w:val="009B2587"/>
    <w:rsid w:val="009B7A2E"/>
    <w:rsid w:val="009C3F12"/>
    <w:rsid w:val="009C60CE"/>
    <w:rsid w:val="009D0E07"/>
    <w:rsid w:val="009D2ADE"/>
    <w:rsid w:val="009E34E7"/>
    <w:rsid w:val="009F21B0"/>
    <w:rsid w:val="00A0462D"/>
    <w:rsid w:val="00A202F3"/>
    <w:rsid w:val="00A21D05"/>
    <w:rsid w:val="00A404FB"/>
    <w:rsid w:val="00A444CB"/>
    <w:rsid w:val="00A448AF"/>
    <w:rsid w:val="00A51E6C"/>
    <w:rsid w:val="00A5279F"/>
    <w:rsid w:val="00A55B27"/>
    <w:rsid w:val="00A6292D"/>
    <w:rsid w:val="00A64980"/>
    <w:rsid w:val="00A64F55"/>
    <w:rsid w:val="00A653CE"/>
    <w:rsid w:val="00A736C8"/>
    <w:rsid w:val="00A85E34"/>
    <w:rsid w:val="00A90B3D"/>
    <w:rsid w:val="00A95560"/>
    <w:rsid w:val="00A97113"/>
    <w:rsid w:val="00AA129E"/>
    <w:rsid w:val="00AA3661"/>
    <w:rsid w:val="00AB30D8"/>
    <w:rsid w:val="00AB3CD2"/>
    <w:rsid w:val="00AB63CE"/>
    <w:rsid w:val="00AD7EAF"/>
    <w:rsid w:val="00AE137B"/>
    <w:rsid w:val="00AE1EFB"/>
    <w:rsid w:val="00AE2A3E"/>
    <w:rsid w:val="00AE37D9"/>
    <w:rsid w:val="00AE448A"/>
    <w:rsid w:val="00AE5834"/>
    <w:rsid w:val="00AF3B66"/>
    <w:rsid w:val="00AF4AAF"/>
    <w:rsid w:val="00B0260B"/>
    <w:rsid w:val="00B10537"/>
    <w:rsid w:val="00B137AE"/>
    <w:rsid w:val="00B255A6"/>
    <w:rsid w:val="00B26F46"/>
    <w:rsid w:val="00B32F80"/>
    <w:rsid w:val="00B35222"/>
    <w:rsid w:val="00B37003"/>
    <w:rsid w:val="00B42FE2"/>
    <w:rsid w:val="00B43D89"/>
    <w:rsid w:val="00B53241"/>
    <w:rsid w:val="00B56EB8"/>
    <w:rsid w:val="00B577E9"/>
    <w:rsid w:val="00B61128"/>
    <w:rsid w:val="00B61897"/>
    <w:rsid w:val="00B63CA8"/>
    <w:rsid w:val="00B70E9A"/>
    <w:rsid w:val="00B73060"/>
    <w:rsid w:val="00B73272"/>
    <w:rsid w:val="00B74722"/>
    <w:rsid w:val="00B810CD"/>
    <w:rsid w:val="00B83514"/>
    <w:rsid w:val="00B906A1"/>
    <w:rsid w:val="00B91689"/>
    <w:rsid w:val="00B91A1D"/>
    <w:rsid w:val="00B95BBF"/>
    <w:rsid w:val="00BC1CC9"/>
    <w:rsid w:val="00BD4D99"/>
    <w:rsid w:val="00BE1F67"/>
    <w:rsid w:val="00BF52BE"/>
    <w:rsid w:val="00C02A5D"/>
    <w:rsid w:val="00C04872"/>
    <w:rsid w:val="00C217AB"/>
    <w:rsid w:val="00C23D3D"/>
    <w:rsid w:val="00C26506"/>
    <w:rsid w:val="00C36089"/>
    <w:rsid w:val="00C37B12"/>
    <w:rsid w:val="00C44659"/>
    <w:rsid w:val="00C450F9"/>
    <w:rsid w:val="00C610DC"/>
    <w:rsid w:val="00C64583"/>
    <w:rsid w:val="00C77F38"/>
    <w:rsid w:val="00C80BDE"/>
    <w:rsid w:val="00C8412E"/>
    <w:rsid w:val="00C84E21"/>
    <w:rsid w:val="00C93CF4"/>
    <w:rsid w:val="00C95C06"/>
    <w:rsid w:val="00CB7543"/>
    <w:rsid w:val="00CC1C09"/>
    <w:rsid w:val="00CC2BBA"/>
    <w:rsid w:val="00CC7E61"/>
    <w:rsid w:val="00CD1798"/>
    <w:rsid w:val="00CD542A"/>
    <w:rsid w:val="00CD6B71"/>
    <w:rsid w:val="00CD736A"/>
    <w:rsid w:val="00CF0F60"/>
    <w:rsid w:val="00CF143C"/>
    <w:rsid w:val="00CF4100"/>
    <w:rsid w:val="00CF74D5"/>
    <w:rsid w:val="00D02EF3"/>
    <w:rsid w:val="00D042E2"/>
    <w:rsid w:val="00D10EBD"/>
    <w:rsid w:val="00D25ED3"/>
    <w:rsid w:val="00D268F6"/>
    <w:rsid w:val="00D3102C"/>
    <w:rsid w:val="00D3104F"/>
    <w:rsid w:val="00D414AC"/>
    <w:rsid w:val="00D438B9"/>
    <w:rsid w:val="00D457C2"/>
    <w:rsid w:val="00D54792"/>
    <w:rsid w:val="00D61B73"/>
    <w:rsid w:val="00D638DE"/>
    <w:rsid w:val="00D666F3"/>
    <w:rsid w:val="00D742FF"/>
    <w:rsid w:val="00D8133D"/>
    <w:rsid w:val="00D90B76"/>
    <w:rsid w:val="00DA0B23"/>
    <w:rsid w:val="00DB2D1A"/>
    <w:rsid w:val="00DB699C"/>
    <w:rsid w:val="00DB7F9F"/>
    <w:rsid w:val="00DC68F1"/>
    <w:rsid w:val="00DE066C"/>
    <w:rsid w:val="00DE13EC"/>
    <w:rsid w:val="00DE1F80"/>
    <w:rsid w:val="00DE4DC7"/>
    <w:rsid w:val="00DE6449"/>
    <w:rsid w:val="00DF38EA"/>
    <w:rsid w:val="00DF56EA"/>
    <w:rsid w:val="00E052F6"/>
    <w:rsid w:val="00E1717C"/>
    <w:rsid w:val="00E27FB3"/>
    <w:rsid w:val="00E35C3F"/>
    <w:rsid w:val="00E46455"/>
    <w:rsid w:val="00E5173B"/>
    <w:rsid w:val="00E54075"/>
    <w:rsid w:val="00E54BAE"/>
    <w:rsid w:val="00E61FBF"/>
    <w:rsid w:val="00E631FE"/>
    <w:rsid w:val="00E77DCA"/>
    <w:rsid w:val="00E92F9D"/>
    <w:rsid w:val="00E954DE"/>
    <w:rsid w:val="00EB057E"/>
    <w:rsid w:val="00EB457D"/>
    <w:rsid w:val="00ED16FF"/>
    <w:rsid w:val="00ED1E75"/>
    <w:rsid w:val="00ED2D78"/>
    <w:rsid w:val="00ED5784"/>
    <w:rsid w:val="00EF3DDB"/>
    <w:rsid w:val="00EF4C18"/>
    <w:rsid w:val="00EF6FAB"/>
    <w:rsid w:val="00F05123"/>
    <w:rsid w:val="00F07CCB"/>
    <w:rsid w:val="00F111C1"/>
    <w:rsid w:val="00F11ACC"/>
    <w:rsid w:val="00F264ED"/>
    <w:rsid w:val="00F47DA6"/>
    <w:rsid w:val="00F53765"/>
    <w:rsid w:val="00F5398B"/>
    <w:rsid w:val="00F612AD"/>
    <w:rsid w:val="00F668F9"/>
    <w:rsid w:val="00F72F31"/>
    <w:rsid w:val="00F8022E"/>
    <w:rsid w:val="00F85CD7"/>
    <w:rsid w:val="00F868D0"/>
    <w:rsid w:val="00F92BCE"/>
    <w:rsid w:val="00FA3651"/>
    <w:rsid w:val="00FA5C37"/>
    <w:rsid w:val="00FA6888"/>
    <w:rsid w:val="00FB1D0B"/>
    <w:rsid w:val="00FB3DA4"/>
    <w:rsid w:val="00FC6FFF"/>
    <w:rsid w:val="00FE12F3"/>
    <w:rsid w:val="00FE61F7"/>
    <w:rsid w:val="00FF49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B993"/>
  <w15:chartTrackingRefBased/>
  <w15:docId w15:val="{835EDC64-1A3A-4721-9303-682E2937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5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B63CE"/>
    <w:rPr>
      <w:color w:val="0563C1" w:themeColor="hyperlink"/>
      <w:u w:val="single"/>
    </w:rPr>
  </w:style>
  <w:style w:type="character" w:styleId="Mentionnonrsolue">
    <w:name w:val="Unresolved Mention"/>
    <w:basedOn w:val="Policepardfaut"/>
    <w:uiPriority w:val="99"/>
    <w:semiHidden/>
    <w:unhideWhenUsed/>
    <w:rsid w:val="00AB63CE"/>
    <w:rPr>
      <w:color w:val="605E5C"/>
      <w:shd w:val="clear" w:color="auto" w:fill="E1DFDD"/>
    </w:rPr>
  </w:style>
  <w:style w:type="paragraph" w:styleId="En-tte">
    <w:name w:val="header"/>
    <w:basedOn w:val="Normal"/>
    <w:link w:val="En-tteCar"/>
    <w:uiPriority w:val="99"/>
    <w:unhideWhenUsed/>
    <w:rsid w:val="006D5D82"/>
    <w:pPr>
      <w:tabs>
        <w:tab w:val="center" w:pos="4680"/>
        <w:tab w:val="right" w:pos="9360"/>
      </w:tabs>
      <w:spacing w:after="0" w:line="240" w:lineRule="auto"/>
    </w:pPr>
  </w:style>
  <w:style w:type="character" w:customStyle="1" w:styleId="En-tteCar">
    <w:name w:val="En-tête Car"/>
    <w:basedOn w:val="Policepardfaut"/>
    <w:link w:val="En-tte"/>
    <w:uiPriority w:val="99"/>
    <w:rsid w:val="006D5D82"/>
  </w:style>
  <w:style w:type="paragraph" w:styleId="Pieddepage">
    <w:name w:val="footer"/>
    <w:basedOn w:val="Normal"/>
    <w:link w:val="PieddepageCar"/>
    <w:uiPriority w:val="99"/>
    <w:unhideWhenUsed/>
    <w:rsid w:val="006D5D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D5D82"/>
  </w:style>
  <w:style w:type="character" w:customStyle="1" w:styleId="Titre1Car">
    <w:name w:val="Titre 1 Car"/>
    <w:basedOn w:val="Policepardfaut"/>
    <w:link w:val="Titre1"/>
    <w:uiPriority w:val="9"/>
    <w:rsid w:val="006D5D8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D5D82"/>
    <w:pPr>
      <w:ind w:left="720"/>
      <w:contextualSpacing/>
    </w:pPr>
  </w:style>
  <w:style w:type="paragraph" w:styleId="En-ttedetabledesmatires">
    <w:name w:val="TOC Heading"/>
    <w:basedOn w:val="Titre1"/>
    <w:next w:val="Normal"/>
    <w:uiPriority w:val="39"/>
    <w:unhideWhenUsed/>
    <w:qFormat/>
    <w:rsid w:val="000D7E74"/>
    <w:pPr>
      <w:outlineLvl w:val="9"/>
    </w:pPr>
    <w:rPr>
      <w:lang w:eastAsia="fr-CA"/>
    </w:rPr>
  </w:style>
  <w:style w:type="paragraph" w:styleId="TM1">
    <w:name w:val="toc 1"/>
    <w:basedOn w:val="Normal"/>
    <w:next w:val="Normal"/>
    <w:autoRedefine/>
    <w:uiPriority w:val="39"/>
    <w:unhideWhenUsed/>
    <w:rsid w:val="000D7E74"/>
    <w:pPr>
      <w:spacing w:after="100"/>
    </w:pPr>
  </w:style>
  <w:style w:type="character" w:customStyle="1" w:styleId="s-rg-t">
    <w:name w:val="s-rg-t"/>
    <w:basedOn w:val="Policepardfaut"/>
    <w:rsid w:val="00F53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4D8A-7A37-4C2E-BBAB-4E9CD88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242</Words>
  <Characters>1331</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Zachary</dc:creator>
  <cp:keywords/>
  <dc:description/>
  <cp:lastModifiedBy>Poulin, Zachary</cp:lastModifiedBy>
  <cp:revision>216</cp:revision>
  <cp:lastPrinted>2022-09-16T13:13:00Z</cp:lastPrinted>
  <dcterms:created xsi:type="dcterms:W3CDTF">2022-09-02T16:05:00Z</dcterms:created>
  <dcterms:modified xsi:type="dcterms:W3CDTF">2022-09-22T16:18:00Z</dcterms:modified>
</cp:coreProperties>
</file>